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03C2" w14:textId="7CAB8D0C" w:rsidR="00103CCC" w:rsidRPr="00BE46D7" w:rsidRDefault="00103CCC" w:rsidP="00BE46D7">
      <w:pPr>
        <w:jc w:val="center"/>
        <w:rPr>
          <w:rFonts w:eastAsia="Calibri"/>
          <w:b/>
          <w:bCs/>
          <w:snapToGrid w:val="0"/>
          <w:lang w:eastAsia="en-US"/>
        </w:rPr>
      </w:pPr>
      <w:r w:rsidRPr="00BE46D7">
        <w:rPr>
          <w:rFonts w:eastAsia="Calibri"/>
          <w:b/>
          <w:bCs/>
          <w:snapToGrid w:val="0"/>
          <w:lang w:eastAsia="en-US"/>
        </w:rPr>
        <w:t>Перечень профессиональных стандартов,</w:t>
      </w:r>
    </w:p>
    <w:p w14:paraId="1C57EE0A" w14:textId="5C4F051C" w:rsidR="00103CCC" w:rsidRPr="00BE46D7" w:rsidRDefault="00103CCC" w:rsidP="00BE46D7">
      <w:pPr>
        <w:jc w:val="center"/>
        <w:rPr>
          <w:rFonts w:eastAsia="Calibri"/>
          <w:b/>
          <w:bCs/>
          <w:snapToGrid w:val="0"/>
          <w:lang w:eastAsia="en-US"/>
        </w:rPr>
      </w:pPr>
      <w:r w:rsidRPr="00BE46D7">
        <w:rPr>
          <w:rFonts w:eastAsia="Calibri"/>
          <w:b/>
          <w:bCs/>
          <w:snapToGrid w:val="0"/>
          <w:lang w:eastAsia="en-US"/>
        </w:rPr>
        <w:t>обобщенных трудовых функций (ОТФ)</w:t>
      </w:r>
    </w:p>
    <w:p w14:paraId="7453B0D3" w14:textId="77777777" w:rsidR="00103CCC" w:rsidRPr="00BE46D7" w:rsidRDefault="00103CCC" w:rsidP="00BE46D7">
      <w:pPr>
        <w:jc w:val="center"/>
        <w:rPr>
          <w:rFonts w:eastAsia="Calibri"/>
          <w:b/>
          <w:bCs/>
          <w:snapToGrid w:val="0"/>
          <w:lang w:eastAsia="en-US"/>
        </w:rPr>
      </w:pPr>
      <w:r w:rsidRPr="00BE46D7">
        <w:rPr>
          <w:rFonts w:eastAsia="Calibri"/>
          <w:b/>
          <w:bCs/>
          <w:snapToGrid w:val="0"/>
          <w:lang w:eastAsia="en-US"/>
        </w:rPr>
        <w:t>и трудовых функций ТФ (профессиональных компетенций ПК)</w:t>
      </w:r>
    </w:p>
    <w:p w14:paraId="49B37B86" w14:textId="5E83F7D5" w:rsidR="00103CCC" w:rsidRPr="00BE46D7" w:rsidRDefault="00103CCC" w:rsidP="00BE46D7">
      <w:pPr>
        <w:jc w:val="center"/>
        <w:rPr>
          <w:rFonts w:eastAsia="Calibri"/>
          <w:b/>
          <w:bCs/>
          <w:snapToGrid w:val="0"/>
          <w:lang w:eastAsia="en-US"/>
        </w:rPr>
      </w:pPr>
      <w:r w:rsidRPr="00BE46D7">
        <w:rPr>
          <w:rFonts w:eastAsia="Calibri"/>
          <w:b/>
          <w:bCs/>
          <w:snapToGrid w:val="0"/>
          <w:lang w:eastAsia="en-US"/>
        </w:rPr>
        <w:t>Направление подготовки магистров:</w:t>
      </w:r>
    </w:p>
    <w:p w14:paraId="05969AAD" w14:textId="77777777" w:rsidR="00716D73" w:rsidRPr="00BE46D7" w:rsidRDefault="00716D73" w:rsidP="00BE46D7">
      <w:pPr>
        <w:jc w:val="center"/>
        <w:rPr>
          <w:rFonts w:eastAsia="Calibri"/>
          <w:b/>
          <w:bCs/>
          <w:snapToGrid w:val="0"/>
          <w:lang w:eastAsia="en-US"/>
        </w:rPr>
      </w:pPr>
      <w:r w:rsidRPr="00BE46D7">
        <w:rPr>
          <w:rFonts w:eastAsia="Calibri"/>
          <w:b/>
          <w:bCs/>
          <w:snapToGrid w:val="0"/>
          <w:lang w:eastAsia="en-US"/>
        </w:rPr>
        <w:t>38.0</w:t>
      </w:r>
      <w:r w:rsidR="007462A5" w:rsidRPr="00BE46D7">
        <w:rPr>
          <w:rFonts w:eastAsia="Calibri"/>
          <w:b/>
          <w:bCs/>
          <w:snapToGrid w:val="0"/>
          <w:lang w:eastAsia="en-US"/>
        </w:rPr>
        <w:t>4</w:t>
      </w:r>
      <w:r w:rsidRPr="00BE46D7">
        <w:rPr>
          <w:rFonts w:eastAsia="Calibri"/>
          <w:b/>
          <w:bCs/>
          <w:snapToGrid w:val="0"/>
          <w:lang w:eastAsia="en-US"/>
        </w:rPr>
        <w:t>.0</w:t>
      </w:r>
      <w:r w:rsidR="007462A5" w:rsidRPr="00BE46D7">
        <w:rPr>
          <w:rFonts w:eastAsia="Calibri"/>
          <w:b/>
          <w:bCs/>
          <w:snapToGrid w:val="0"/>
          <w:lang w:eastAsia="en-US"/>
        </w:rPr>
        <w:t>1</w:t>
      </w:r>
      <w:r w:rsidRPr="00BE46D7">
        <w:rPr>
          <w:rFonts w:eastAsia="Calibri"/>
          <w:b/>
          <w:bCs/>
          <w:snapToGrid w:val="0"/>
          <w:lang w:eastAsia="en-US"/>
        </w:rPr>
        <w:t xml:space="preserve"> «</w:t>
      </w:r>
      <w:r w:rsidR="007462A5" w:rsidRPr="00BE46D7">
        <w:rPr>
          <w:rFonts w:eastAsia="Calibri"/>
          <w:b/>
          <w:bCs/>
          <w:snapToGrid w:val="0"/>
          <w:lang w:eastAsia="en-US"/>
        </w:rPr>
        <w:t>Экономика</w:t>
      </w:r>
      <w:r w:rsidRPr="00BE46D7">
        <w:rPr>
          <w:rFonts w:eastAsia="Calibri"/>
          <w:b/>
          <w:bCs/>
          <w:snapToGrid w:val="0"/>
          <w:lang w:eastAsia="en-US"/>
        </w:rPr>
        <w:t>»</w:t>
      </w:r>
    </w:p>
    <w:p w14:paraId="7DB88DE6" w14:textId="07C79F77" w:rsidR="002317C8" w:rsidRPr="00BE46D7" w:rsidRDefault="001822A4" w:rsidP="00BE46D7">
      <w:pPr>
        <w:jc w:val="center"/>
        <w:rPr>
          <w:rFonts w:eastAsia="Calibri"/>
          <w:b/>
          <w:bCs/>
          <w:snapToGrid w:val="0"/>
          <w:lang w:eastAsia="en-US"/>
        </w:rPr>
      </w:pPr>
      <w:r w:rsidRPr="00BE46D7">
        <w:rPr>
          <w:rFonts w:eastAsia="Calibri"/>
          <w:b/>
          <w:bCs/>
          <w:snapToGrid w:val="0"/>
          <w:lang w:eastAsia="en-US"/>
        </w:rPr>
        <w:t xml:space="preserve">Направленность </w:t>
      </w:r>
      <w:r w:rsidR="00BB29FD" w:rsidRPr="00BE46D7">
        <w:rPr>
          <w:rFonts w:eastAsia="Calibri"/>
          <w:b/>
          <w:bCs/>
          <w:snapToGrid w:val="0"/>
          <w:lang w:eastAsia="en-US"/>
        </w:rPr>
        <w:t xml:space="preserve">(профиль) программы магистратуры </w:t>
      </w:r>
      <w:r w:rsidR="00632D5C" w:rsidRPr="00BE46D7">
        <w:rPr>
          <w:rFonts w:eastAsia="Calibri"/>
          <w:b/>
          <w:bCs/>
          <w:snapToGrid w:val="0"/>
          <w:lang w:eastAsia="en-US"/>
        </w:rPr>
        <w:t>«</w:t>
      </w:r>
      <w:r w:rsidR="007462A5" w:rsidRPr="00BE46D7">
        <w:rPr>
          <w:rFonts w:eastAsia="Calibri"/>
          <w:b/>
          <w:bCs/>
          <w:snapToGrid w:val="0"/>
          <w:lang w:eastAsia="en-US"/>
        </w:rPr>
        <w:t xml:space="preserve">Экономика предприятий и </w:t>
      </w:r>
      <w:r w:rsidR="00D35F5B" w:rsidRPr="00BE46D7">
        <w:rPr>
          <w:rFonts w:eastAsia="Calibri"/>
          <w:b/>
          <w:bCs/>
          <w:snapToGrid w:val="0"/>
          <w:color w:val="000000"/>
          <w:lang w:eastAsia="en-US"/>
        </w:rPr>
        <w:t>стоимостной инжиниринг</w:t>
      </w:r>
      <w:r w:rsidR="00632D5C" w:rsidRPr="00BE46D7">
        <w:rPr>
          <w:rFonts w:eastAsia="Calibri"/>
          <w:b/>
          <w:bCs/>
          <w:snapToGrid w:val="0"/>
          <w:lang w:eastAsia="en-US"/>
        </w:rPr>
        <w:t>»</w:t>
      </w:r>
    </w:p>
    <w:p w14:paraId="2C28B375" w14:textId="77777777" w:rsidR="00485B81" w:rsidRDefault="00485B81" w:rsidP="00C77ED9">
      <w:pPr>
        <w:widowControl w:val="0"/>
        <w:rPr>
          <w:rFonts w:eastAsia="Calibri" w:cs="Times New Roman"/>
          <w:snapToGrid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086"/>
        <w:gridCol w:w="6510"/>
      </w:tblGrid>
      <w:tr w:rsidR="00467E0A" w:rsidRPr="00BE46D7" w14:paraId="3BB4509C" w14:textId="77777777" w:rsidTr="00BE46D7">
        <w:tc>
          <w:tcPr>
            <w:tcW w:w="3964" w:type="dxa"/>
            <w:shd w:val="clear" w:color="auto" w:fill="auto"/>
            <w:vAlign w:val="center"/>
          </w:tcPr>
          <w:p w14:paraId="30794F92" w14:textId="77777777" w:rsidR="00485B81" w:rsidRPr="00BE46D7" w:rsidRDefault="00485B81" w:rsidP="00BE46D7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BE46D7">
              <w:rPr>
                <w:rFonts w:eastAsia="Calibri"/>
                <w:b/>
                <w:bCs/>
              </w:rPr>
              <w:t>Профстандарт</w:t>
            </w:r>
            <w:proofErr w:type="spellEnd"/>
          </w:p>
        </w:tc>
        <w:tc>
          <w:tcPr>
            <w:tcW w:w="4086" w:type="dxa"/>
            <w:shd w:val="clear" w:color="auto" w:fill="auto"/>
            <w:vAlign w:val="center"/>
          </w:tcPr>
          <w:p w14:paraId="38EE5321" w14:textId="77777777" w:rsidR="00485B81" w:rsidRPr="00BE46D7" w:rsidRDefault="00485B81" w:rsidP="00BE46D7">
            <w:pPr>
              <w:jc w:val="center"/>
              <w:rPr>
                <w:rFonts w:eastAsia="Calibri"/>
                <w:b/>
                <w:bCs/>
              </w:rPr>
            </w:pPr>
            <w:r w:rsidRPr="00BE46D7">
              <w:rPr>
                <w:rFonts w:eastAsia="Calibri"/>
                <w:b/>
                <w:bCs/>
              </w:rPr>
              <w:t>Обобщенная трудовая функция (ОТФ)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29F7F095" w14:textId="1B97D94D" w:rsidR="00485B81" w:rsidRPr="00BE46D7" w:rsidRDefault="00485B81" w:rsidP="00BE46D7">
            <w:pPr>
              <w:jc w:val="center"/>
              <w:rPr>
                <w:rFonts w:eastAsia="Calibri"/>
                <w:b/>
                <w:bCs/>
              </w:rPr>
            </w:pPr>
            <w:r w:rsidRPr="00BE46D7">
              <w:rPr>
                <w:rFonts w:eastAsia="Calibri"/>
                <w:b/>
                <w:bCs/>
              </w:rPr>
              <w:t>Трудовая функция ТФ</w:t>
            </w:r>
          </w:p>
          <w:p w14:paraId="27D54492" w14:textId="77777777" w:rsidR="00485B81" w:rsidRPr="00BE46D7" w:rsidRDefault="00485B81" w:rsidP="00BE46D7">
            <w:pPr>
              <w:jc w:val="center"/>
              <w:rPr>
                <w:rFonts w:eastAsia="Calibri"/>
                <w:b/>
                <w:bCs/>
              </w:rPr>
            </w:pPr>
            <w:r w:rsidRPr="00BE46D7">
              <w:rPr>
                <w:rFonts w:eastAsia="Calibri"/>
                <w:b/>
                <w:bCs/>
              </w:rPr>
              <w:t>(профессиональная компетенция ПК)</w:t>
            </w:r>
          </w:p>
        </w:tc>
      </w:tr>
      <w:tr w:rsidR="00897DC3" w:rsidRPr="00BE46D7" w14:paraId="2A2ACE73" w14:textId="77777777" w:rsidTr="00BE46D7">
        <w:tc>
          <w:tcPr>
            <w:tcW w:w="3964" w:type="dxa"/>
            <w:vMerge w:val="restart"/>
            <w:shd w:val="clear" w:color="auto" w:fill="auto"/>
          </w:tcPr>
          <w:p w14:paraId="08EFF116" w14:textId="77777777" w:rsidR="00467E0A" w:rsidRPr="00BE46D7" w:rsidRDefault="00467E0A" w:rsidP="00BE46D7">
            <w:pPr>
              <w:rPr>
                <w:rFonts w:eastAsia="Calibri"/>
              </w:rPr>
            </w:pPr>
            <w:proofErr w:type="spellStart"/>
            <w:r w:rsidRPr="00BE46D7">
              <w:rPr>
                <w:rFonts w:eastAsia="Calibri"/>
              </w:rPr>
              <w:t>Профстандарт</w:t>
            </w:r>
            <w:proofErr w:type="spellEnd"/>
            <w:r w:rsidRPr="00BE46D7">
              <w:rPr>
                <w:rFonts w:eastAsia="Calibri"/>
              </w:rPr>
              <w:t>: 08.043 Экономист предприятия</w:t>
            </w:r>
          </w:p>
          <w:p w14:paraId="5C468B09" w14:textId="7039E490" w:rsidR="00467E0A" w:rsidRPr="00BE46D7" w:rsidRDefault="00467E0A" w:rsidP="00BE46D7">
            <w:pPr>
              <w:rPr>
                <w:rFonts w:eastAsia="Calibri"/>
              </w:rPr>
            </w:pPr>
            <w:r w:rsidRPr="00BE46D7">
              <w:rPr>
                <w:rFonts w:eastAsia="Calibri"/>
              </w:rPr>
              <w:t xml:space="preserve">утв. </w:t>
            </w:r>
            <w:r w:rsidRPr="00BE46D7">
              <w:t>приказом Министерства</w:t>
            </w:r>
            <w:r w:rsidR="00897DC3" w:rsidRPr="00BE46D7">
              <w:t xml:space="preserve"> </w:t>
            </w:r>
            <w:r w:rsidRPr="00BE46D7">
              <w:t>труда и социальной защиты</w:t>
            </w:r>
            <w:r w:rsidR="00897DC3" w:rsidRPr="00BE46D7">
              <w:t xml:space="preserve"> </w:t>
            </w:r>
            <w:r w:rsidRPr="00BE46D7">
              <w:t>Российской Федерации</w:t>
            </w:r>
            <w:r w:rsidR="00BE46D7">
              <w:t xml:space="preserve"> </w:t>
            </w:r>
            <w:r w:rsidRPr="00BE46D7">
              <w:t>от 30 марта 2021 года №161н</w:t>
            </w:r>
          </w:p>
        </w:tc>
        <w:tc>
          <w:tcPr>
            <w:tcW w:w="4086" w:type="dxa"/>
            <w:vMerge w:val="restart"/>
            <w:shd w:val="clear" w:color="auto" w:fill="auto"/>
          </w:tcPr>
          <w:p w14:paraId="1950CB10" w14:textId="1498CA34" w:rsidR="00467E0A" w:rsidRPr="00BE46D7" w:rsidRDefault="00467E0A" w:rsidP="00BE46D7">
            <w:r w:rsidRPr="00BE46D7">
              <w:t>Планирование и прогнозирование экономической деятельности предприятия</w:t>
            </w:r>
          </w:p>
        </w:tc>
        <w:tc>
          <w:tcPr>
            <w:tcW w:w="6510" w:type="dxa"/>
            <w:shd w:val="clear" w:color="auto" w:fill="auto"/>
          </w:tcPr>
          <w:p w14:paraId="1652DC42" w14:textId="119080B1" w:rsidR="00467E0A" w:rsidRPr="00BE46D7" w:rsidRDefault="00467E0A" w:rsidP="00BE46D7">
            <w:r w:rsidRPr="00BE46D7">
              <w:t>ПК-</w:t>
            </w:r>
            <w:r w:rsidR="00C33168">
              <w:t>1</w:t>
            </w:r>
          </w:p>
          <w:p w14:paraId="4B8AE2C7" w14:textId="0DCAC5A8" w:rsidR="00467E0A" w:rsidRPr="00BE46D7" w:rsidRDefault="00467E0A" w:rsidP="00BE46D7">
            <w:r w:rsidRPr="00BE46D7">
              <w:t>Подготовка экономических обоснований для стратегических и оперативных планов развития организации</w:t>
            </w:r>
          </w:p>
        </w:tc>
      </w:tr>
      <w:tr w:rsidR="00897DC3" w:rsidRPr="00BE46D7" w14:paraId="4B3E7970" w14:textId="77777777" w:rsidTr="00BE46D7">
        <w:tc>
          <w:tcPr>
            <w:tcW w:w="3964" w:type="dxa"/>
            <w:vMerge/>
            <w:shd w:val="clear" w:color="auto" w:fill="auto"/>
          </w:tcPr>
          <w:p w14:paraId="68FC66B9" w14:textId="481F478F" w:rsidR="00467E0A" w:rsidRPr="00BE46D7" w:rsidRDefault="00467E0A" w:rsidP="00BE46D7">
            <w:pPr>
              <w:rPr>
                <w:rFonts w:eastAsia="Calibri"/>
              </w:rPr>
            </w:pPr>
          </w:p>
        </w:tc>
        <w:tc>
          <w:tcPr>
            <w:tcW w:w="4086" w:type="dxa"/>
            <w:vMerge/>
            <w:shd w:val="clear" w:color="auto" w:fill="auto"/>
          </w:tcPr>
          <w:p w14:paraId="35FDC337" w14:textId="77777777" w:rsidR="00467E0A" w:rsidRPr="00BE46D7" w:rsidRDefault="00467E0A" w:rsidP="00BE46D7"/>
        </w:tc>
        <w:tc>
          <w:tcPr>
            <w:tcW w:w="6510" w:type="dxa"/>
            <w:shd w:val="clear" w:color="auto" w:fill="auto"/>
          </w:tcPr>
          <w:p w14:paraId="28201DCF" w14:textId="466729B7" w:rsidR="00467E0A" w:rsidRPr="00BE46D7" w:rsidRDefault="00467E0A" w:rsidP="00BE46D7">
            <w:r w:rsidRPr="00BE46D7">
              <w:t>ПК-</w:t>
            </w:r>
            <w:r w:rsidR="00C33168">
              <w:t>2</w:t>
            </w:r>
          </w:p>
          <w:p w14:paraId="6336E00F" w14:textId="32A1F42E" w:rsidR="00467E0A" w:rsidRPr="00BE46D7" w:rsidRDefault="00467E0A" w:rsidP="00BE46D7">
            <w:r w:rsidRPr="00BE46D7">
              <w:t>Стратегическое управление ключевыми экономическими показателями и бизнес-процессами</w:t>
            </w:r>
          </w:p>
        </w:tc>
      </w:tr>
      <w:tr w:rsidR="00C33168" w:rsidRPr="00BE46D7" w14:paraId="46DC3E70" w14:textId="77777777" w:rsidTr="00961586">
        <w:tc>
          <w:tcPr>
            <w:tcW w:w="3964" w:type="dxa"/>
            <w:vMerge w:val="restart"/>
            <w:shd w:val="clear" w:color="auto" w:fill="auto"/>
          </w:tcPr>
          <w:p w14:paraId="059F6B23" w14:textId="77777777" w:rsidR="00C33168" w:rsidRPr="00BE46D7" w:rsidRDefault="00C33168" w:rsidP="00961586">
            <w:proofErr w:type="spellStart"/>
            <w:r w:rsidRPr="00BE46D7">
              <w:t>Профстандарт</w:t>
            </w:r>
            <w:proofErr w:type="spellEnd"/>
            <w:r w:rsidRPr="00BE46D7">
              <w:t xml:space="preserve">: 08.040 </w:t>
            </w:r>
          </w:p>
          <w:p w14:paraId="4FDDCECB" w14:textId="77777777" w:rsidR="00C33168" w:rsidRPr="00BE46D7" w:rsidRDefault="00C33168" w:rsidP="00961586">
            <w:r w:rsidRPr="00BE46D7">
              <w:t>Специалист по прогнозированию и экспертизе цен на товары, работы и услуги</w:t>
            </w:r>
          </w:p>
          <w:p w14:paraId="0B531A9D" w14:textId="77777777" w:rsidR="00C33168" w:rsidRPr="00BE46D7" w:rsidRDefault="00C33168" w:rsidP="00961586">
            <w:pPr>
              <w:rPr>
                <w:rFonts w:eastAsia="Calibri"/>
              </w:rPr>
            </w:pPr>
            <w:r w:rsidRPr="00BE46D7">
              <w:rPr>
                <w:rFonts w:eastAsia="Calibri"/>
              </w:rPr>
              <w:t xml:space="preserve">утв. </w:t>
            </w:r>
            <w:r w:rsidRPr="00BE46D7">
              <w:t>приказом Министерства труда и социальной защит Российской Федерации от 03 декабря 2019 года N 764н</w:t>
            </w:r>
          </w:p>
        </w:tc>
        <w:tc>
          <w:tcPr>
            <w:tcW w:w="4086" w:type="dxa"/>
            <w:vMerge w:val="restart"/>
            <w:shd w:val="clear" w:color="auto" w:fill="auto"/>
          </w:tcPr>
          <w:p w14:paraId="0E30BCD9" w14:textId="77777777" w:rsidR="00C33168" w:rsidRPr="00BE46D7" w:rsidRDefault="00C33168" w:rsidP="00961586">
            <w:pPr>
              <w:rPr>
                <w:rFonts w:eastAsia="Calibri"/>
              </w:rPr>
            </w:pPr>
            <w:r w:rsidRPr="00BE46D7">
              <w:t>Руководство деятельностью по формированию и прогнозированию диапазона цен на товары, работы и услуги</w:t>
            </w:r>
          </w:p>
        </w:tc>
        <w:tc>
          <w:tcPr>
            <w:tcW w:w="6510" w:type="dxa"/>
            <w:shd w:val="clear" w:color="auto" w:fill="auto"/>
          </w:tcPr>
          <w:p w14:paraId="7EC99311" w14:textId="7D149B6B" w:rsidR="00C33168" w:rsidRPr="00BE46D7" w:rsidRDefault="00C33168" w:rsidP="00961586">
            <w:r w:rsidRPr="00BE46D7">
              <w:t>ПК-</w:t>
            </w:r>
            <w:r>
              <w:t>3</w:t>
            </w:r>
            <w:r w:rsidRPr="00BE46D7">
              <w:t xml:space="preserve"> </w:t>
            </w:r>
          </w:p>
          <w:p w14:paraId="161BE2E6" w14:textId="77777777" w:rsidR="00C33168" w:rsidRPr="00BE46D7" w:rsidRDefault="00C33168" w:rsidP="00961586">
            <w:pPr>
              <w:rPr>
                <w:rFonts w:eastAsia="Calibri"/>
              </w:rPr>
            </w:pPr>
            <w:r w:rsidRPr="00BE46D7">
              <w:t>Разработка методик, алгоритмов и функциональных заданий для формирования и эксплуатации информационно-аналитических систем и формирование баз данных</w:t>
            </w:r>
            <w:r w:rsidRPr="00BE46D7">
              <w:rPr>
                <w:rFonts w:eastAsia="Calibri"/>
              </w:rPr>
              <w:t xml:space="preserve"> </w:t>
            </w:r>
          </w:p>
        </w:tc>
      </w:tr>
      <w:tr w:rsidR="00C33168" w:rsidRPr="00BE46D7" w14:paraId="4A42BDB8" w14:textId="77777777" w:rsidTr="00961586">
        <w:tc>
          <w:tcPr>
            <w:tcW w:w="3964" w:type="dxa"/>
            <w:vMerge/>
            <w:shd w:val="clear" w:color="auto" w:fill="auto"/>
          </w:tcPr>
          <w:p w14:paraId="0A5420F6" w14:textId="77777777" w:rsidR="00C33168" w:rsidRPr="00BE46D7" w:rsidRDefault="00C33168" w:rsidP="00961586">
            <w:pPr>
              <w:rPr>
                <w:rFonts w:eastAsia="Calibri"/>
              </w:rPr>
            </w:pPr>
          </w:p>
        </w:tc>
        <w:tc>
          <w:tcPr>
            <w:tcW w:w="4086" w:type="dxa"/>
            <w:vMerge/>
            <w:shd w:val="clear" w:color="auto" w:fill="auto"/>
          </w:tcPr>
          <w:p w14:paraId="588141C7" w14:textId="77777777" w:rsidR="00C33168" w:rsidRPr="00BE46D7" w:rsidRDefault="00C33168" w:rsidP="00961586">
            <w:pPr>
              <w:rPr>
                <w:rFonts w:eastAsia="Calibri"/>
              </w:rPr>
            </w:pPr>
          </w:p>
        </w:tc>
        <w:tc>
          <w:tcPr>
            <w:tcW w:w="6510" w:type="dxa"/>
            <w:shd w:val="clear" w:color="auto" w:fill="auto"/>
          </w:tcPr>
          <w:p w14:paraId="71C542E9" w14:textId="55C514AE" w:rsidR="00C33168" w:rsidRPr="00BE46D7" w:rsidRDefault="00C33168" w:rsidP="00961586">
            <w:r w:rsidRPr="00BE46D7">
              <w:t>ПК-</w:t>
            </w:r>
            <w:r>
              <w:t>4</w:t>
            </w:r>
          </w:p>
          <w:p w14:paraId="37A4D9C2" w14:textId="77777777" w:rsidR="00C33168" w:rsidRPr="00BE46D7" w:rsidRDefault="00C33168" w:rsidP="00961586">
            <w:pPr>
              <w:rPr>
                <w:rFonts w:eastAsia="Calibri"/>
              </w:rPr>
            </w:pPr>
            <w:r w:rsidRPr="00BE46D7">
              <w:t xml:space="preserve"> Формирование ценовой политики организации</w:t>
            </w:r>
          </w:p>
        </w:tc>
      </w:tr>
    </w:tbl>
    <w:p w14:paraId="1D3B43A9" w14:textId="77777777" w:rsidR="00C33168" w:rsidRDefault="00C33168"/>
    <w:p w14:paraId="51C3566F" w14:textId="77777777" w:rsidR="00C33168" w:rsidRDefault="00C33168"/>
    <w:sectPr w:rsidR="00C33168" w:rsidSect="00B274B5"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7E5C" w14:textId="77777777" w:rsidR="007C350B" w:rsidRDefault="007C350B" w:rsidP="00111B0B">
      <w:r>
        <w:separator/>
      </w:r>
    </w:p>
  </w:endnote>
  <w:endnote w:type="continuationSeparator" w:id="0">
    <w:p w14:paraId="049382A0" w14:textId="77777777" w:rsidR="007C350B" w:rsidRDefault="007C350B" w:rsidP="001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1B61" w14:textId="77777777" w:rsidR="00861D9F" w:rsidRDefault="00861D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3CCC">
      <w:rPr>
        <w:noProof/>
      </w:rPr>
      <w:t>1</w:t>
    </w:r>
    <w:r>
      <w:fldChar w:fldCharType="end"/>
    </w:r>
  </w:p>
  <w:p w14:paraId="1E3B54C6" w14:textId="77777777"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50F3" w14:textId="77777777" w:rsidR="007C350B" w:rsidRDefault="007C350B" w:rsidP="00111B0B">
      <w:r>
        <w:separator/>
      </w:r>
    </w:p>
  </w:footnote>
  <w:footnote w:type="continuationSeparator" w:id="0">
    <w:p w14:paraId="1A65F5BD" w14:textId="77777777" w:rsidR="007C350B" w:rsidRDefault="007C350B" w:rsidP="0011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F73D8"/>
    <w:multiLevelType w:val="hybridMultilevel"/>
    <w:tmpl w:val="C9E6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CCC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2A4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3E8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42B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2EE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1AF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6E9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67E0A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961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2A5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50B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7E4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87DE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97DC3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A1B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B23"/>
    <w:rsid w:val="00937EB8"/>
    <w:rsid w:val="00940D23"/>
    <w:rsid w:val="0094143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1E1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26D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0E08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7CC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9FD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6D7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168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5B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06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9F2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58CE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3B16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262F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30D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27E6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C0F2"/>
  <w15:chartTrackingRefBased/>
  <w15:docId w15:val="{C7449170-C967-458C-A07F-28BC6DC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D7"/>
    <w:rPr>
      <w:rFonts w:ascii="Times New Roman" w:eastAsia="Times New Roman" w:hAnsi="Times New Roman" w:cs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/>
    </w:pPr>
    <w:rPr>
      <w:rFonts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4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3004-52A3-48E1-9A59-C574D763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Uraev</cp:lastModifiedBy>
  <cp:revision>2</cp:revision>
  <cp:lastPrinted>2020-09-22T14:29:00Z</cp:lastPrinted>
  <dcterms:created xsi:type="dcterms:W3CDTF">2021-06-14T12:52:00Z</dcterms:created>
  <dcterms:modified xsi:type="dcterms:W3CDTF">2021-06-14T12:52:00Z</dcterms:modified>
</cp:coreProperties>
</file>